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19F3315" w14:textId="77777777"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6D9A91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60037507" r:id="rId9"/>
        </w:object>
      </w:r>
    </w:p>
    <w:p w14:paraId="53776E44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7CE050A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14:paraId="25A429E0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14:paraId="25E736AA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228EBC1" w14:textId="77777777"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839"/>
        <w:gridCol w:w="1360"/>
      </w:tblGrid>
      <w:tr w:rsidR="00A2147C" w:rsidRPr="0016333D" w14:paraId="46496424" w14:textId="77777777" w:rsidTr="00E2355C">
        <w:tc>
          <w:tcPr>
            <w:tcW w:w="1349" w:type="dxa"/>
            <w:tcBorders>
              <w:bottom w:val="single" w:sz="4" w:space="0" w:color="auto"/>
            </w:tcBorders>
            <w:vAlign w:val="bottom"/>
          </w:tcPr>
          <w:p w14:paraId="66E91657" w14:textId="1F553FC3" w:rsidR="00A2147C" w:rsidRPr="00E32285" w:rsidRDefault="00E32285" w:rsidP="007B1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  <w:r>
              <w:rPr>
                <w:rFonts w:ascii="Times New Roman" w:hAnsi="Times New Roman" w:cs="Times New Roman"/>
              </w:rPr>
              <w:t>.08.2020г.</w:t>
            </w:r>
          </w:p>
        </w:tc>
        <w:tc>
          <w:tcPr>
            <w:tcW w:w="6839" w:type="dxa"/>
          </w:tcPr>
          <w:p w14:paraId="170AEF89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9940BC6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14:paraId="5F947CD3" w14:textId="77777777"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8598F2" w14:textId="49C82484" w:rsidR="00A2147C" w:rsidRPr="0016333D" w:rsidRDefault="00C03B0E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E32285">
              <w:rPr>
                <w:rFonts w:ascii="Times New Roman" w:hAnsi="Times New Roman" w:cs="Times New Roman"/>
              </w:rPr>
              <w:t xml:space="preserve"> 127</w:t>
            </w:r>
          </w:p>
        </w:tc>
      </w:tr>
    </w:tbl>
    <w:p w14:paraId="089385F5" w14:textId="77777777"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E86C96B" w14:textId="77777777"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3E9D74D" w14:textId="77777777"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E1908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>
        <w:rPr>
          <w:rFonts w:ascii="Times New Roman" w:hAnsi="Times New Roman" w:cs="Times New Roman"/>
          <w:b/>
          <w:sz w:val="24"/>
          <w:szCs w:val="24"/>
        </w:rPr>
        <w:t>РАЗВИТИЕ ОБРАЗОВАНИЯ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33D">
        <w:rPr>
          <w:rFonts w:ascii="Times New Roman" w:hAnsi="Times New Roman" w:cs="Times New Roman"/>
          <w:b/>
          <w:sz w:val="24"/>
          <w:szCs w:val="24"/>
        </w:rPr>
        <w:t>НА 201</w:t>
      </w:r>
      <w:r w:rsidR="00847377">
        <w:rPr>
          <w:rFonts w:ascii="Times New Roman" w:hAnsi="Times New Roman" w:cs="Times New Roman"/>
          <w:b/>
          <w:sz w:val="24"/>
          <w:szCs w:val="24"/>
        </w:rPr>
        <w:t>8-2023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14:paraId="2CF57F1D" w14:textId="77777777"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1A42B7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477E55C0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AC7679" w14:textId="77777777"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14:paraId="7749E3FC" w14:textId="77777777"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14:paraId="68BC2731" w14:textId="77777777" w:rsidR="00A2147C" w:rsidRPr="00F30F2A" w:rsidRDefault="00FE1908" w:rsidP="00F30F2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F30F2A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Развитие образования ЗАТО Солнечный</w:t>
      </w:r>
      <w:r w:rsidR="007B1FE9" w:rsidRPr="00F30F2A">
        <w:rPr>
          <w:rFonts w:ascii="Times New Roman" w:hAnsi="Times New Roman" w:cs="Times New Roman"/>
          <w:sz w:val="24"/>
          <w:szCs w:val="24"/>
        </w:rPr>
        <w:t>» на 2018 - 2023</w:t>
      </w:r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F30F2A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 Солнечный от 04.12.2017г. № 178, следующие изменения:</w:t>
      </w:r>
    </w:p>
    <w:p w14:paraId="14BBA1A4" w14:textId="213E13A1" w:rsidR="008C5EE3" w:rsidRPr="00E239B1" w:rsidRDefault="00FE1908" w:rsidP="008C5EE3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12F">
        <w:rPr>
          <w:rFonts w:ascii="Times New Roman" w:hAnsi="Times New Roman" w:cs="Times New Roman"/>
          <w:sz w:val="24"/>
          <w:szCs w:val="24"/>
        </w:rPr>
        <w:t xml:space="preserve"> </w:t>
      </w:r>
      <w:r w:rsidR="008C5EE3" w:rsidRPr="009D251A">
        <w:rPr>
          <w:rFonts w:ascii="Times New Roman" w:hAnsi="Times New Roman" w:cs="Times New Roman"/>
          <w:sz w:val="24"/>
          <w:szCs w:val="24"/>
        </w:rPr>
        <w:t>в паспорте Программы</w:t>
      </w:r>
      <w:r w:rsidR="008C5EE3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8C5EE3" w:rsidRPr="00E239B1">
        <w:rPr>
          <w:rFonts w:ascii="Times New Roman" w:hAnsi="Times New Roman" w:cs="Times New Roman"/>
          <w:sz w:val="24"/>
          <w:szCs w:val="24"/>
        </w:rPr>
        <w:t xml:space="preserve"> «</w:t>
      </w:r>
      <w:r w:rsidR="00C809FC">
        <w:rPr>
          <w:rFonts w:ascii="Times New Roman" w:hAnsi="Times New Roman" w:cs="Times New Roman"/>
          <w:sz w:val="24"/>
          <w:szCs w:val="24"/>
        </w:rPr>
        <w:t>292 594,81</w:t>
      </w:r>
      <w:r w:rsidR="008C5EE3" w:rsidRPr="00E239B1">
        <w:rPr>
          <w:rFonts w:ascii="Times New Roman" w:hAnsi="Times New Roman" w:cs="Times New Roman"/>
          <w:sz w:val="24"/>
          <w:szCs w:val="24"/>
        </w:rPr>
        <w:t xml:space="preserve"> тыс. рублей» заменить словами «</w:t>
      </w:r>
      <w:r w:rsidR="00C809FC">
        <w:rPr>
          <w:rFonts w:ascii="Times New Roman" w:hAnsi="Times New Roman" w:cs="Times New Roman"/>
          <w:sz w:val="24"/>
          <w:szCs w:val="24"/>
        </w:rPr>
        <w:t>289 </w:t>
      </w:r>
      <w:r w:rsidR="008D3F4B" w:rsidRPr="008D3F4B">
        <w:rPr>
          <w:rFonts w:ascii="Times New Roman" w:hAnsi="Times New Roman" w:cs="Times New Roman"/>
          <w:sz w:val="24"/>
          <w:szCs w:val="24"/>
        </w:rPr>
        <w:t>943</w:t>
      </w:r>
      <w:r w:rsidR="00C809FC">
        <w:rPr>
          <w:rFonts w:ascii="Times New Roman" w:hAnsi="Times New Roman" w:cs="Times New Roman"/>
          <w:sz w:val="24"/>
          <w:szCs w:val="24"/>
        </w:rPr>
        <w:t>,</w:t>
      </w:r>
      <w:r w:rsidR="008D3F4B" w:rsidRPr="008D3F4B">
        <w:rPr>
          <w:rFonts w:ascii="Times New Roman" w:hAnsi="Times New Roman" w:cs="Times New Roman"/>
          <w:sz w:val="24"/>
          <w:szCs w:val="24"/>
        </w:rPr>
        <w:t>8</w:t>
      </w:r>
      <w:r w:rsidR="00C809FC">
        <w:rPr>
          <w:rFonts w:ascii="Times New Roman" w:hAnsi="Times New Roman" w:cs="Times New Roman"/>
          <w:sz w:val="24"/>
          <w:szCs w:val="24"/>
        </w:rPr>
        <w:t>6</w:t>
      </w:r>
      <w:r w:rsidR="008C5EE3" w:rsidRPr="00E239B1">
        <w:rPr>
          <w:rFonts w:ascii="Times New Roman" w:hAnsi="Times New Roman" w:cs="Times New Roman"/>
          <w:sz w:val="24"/>
          <w:szCs w:val="24"/>
        </w:rPr>
        <w:t xml:space="preserve"> тыс. рублей»; слова «</w:t>
      </w:r>
      <w:r w:rsidR="00C809FC" w:rsidRPr="00E239B1">
        <w:rPr>
          <w:rFonts w:ascii="Times New Roman" w:hAnsi="Times New Roman" w:cs="Times New Roman"/>
          <w:sz w:val="24"/>
          <w:szCs w:val="24"/>
        </w:rPr>
        <w:t>20</w:t>
      </w:r>
      <w:r w:rsidR="00C809FC">
        <w:rPr>
          <w:rFonts w:ascii="Times New Roman" w:hAnsi="Times New Roman" w:cs="Times New Roman"/>
          <w:sz w:val="24"/>
          <w:szCs w:val="24"/>
        </w:rPr>
        <w:t>20</w:t>
      </w:r>
      <w:r w:rsidR="00C809FC" w:rsidRPr="00E239B1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C809FC">
        <w:rPr>
          <w:rFonts w:ascii="Times New Roman" w:hAnsi="Times New Roman" w:cs="Times New Roman"/>
          <w:sz w:val="24"/>
          <w:szCs w:val="24"/>
        </w:rPr>
        <w:t>46 623,9</w:t>
      </w:r>
      <w:r w:rsidR="00C809FC" w:rsidRPr="00E239B1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  <w:r w:rsidR="00C809FC">
        <w:rPr>
          <w:rFonts w:ascii="Times New Roman" w:hAnsi="Times New Roman" w:cs="Times New Roman"/>
          <w:sz w:val="24"/>
          <w:szCs w:val="24"/>
        </w:rPr>
        <w:t xml:space="preserve"> подпрограмма 1 – 25 560,03 тыс. рублей, подпрограмма 2 – 21 063,87 тыс. рублей</w:t>
      </w:r>
      <w:r w:rsidR="008C5EE3" w:rsidRPr="00E239B1">
        <w:rPr>
          <w:rFonts w:ascii="Times New Roman" w:hAnsi="Times New Roman" w:cs="Times New Roman"/>
          <w:sz w:val="24"/>
          <w:szCs w:val="24"/>
        </w:rPr>
        <w:t>» заменить словами «20</w:t>
      </w:r>
      <w:r w:rsidR="008C5EE3">
        <w:rPr>
          <w:rFonts w:ascii="Times New Roman" w:hAnsi="Times New Roman" w:cs="Times New Roman"/>
          <w:sz w:val="24"/>
          <w:szCs w:val="24"/>
        </w:rPr>
        <w:t>20</w:t>
      </w:r>
      <w:r w:rsidR="008C5EE3" w:rsidRPr="00E239B1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C809FC">
        <w:rPr>
          <w:rFonts w:ascii="Times New Roman" w:hAnsi="Times New Roman" w:cs="Times New Roman"/>
          <w:sz w:val="24"/>
          <w:szCs w:val="24"/>
        </w:rPr>
        <w:t>43 </w:t>
      </w:r>
      <w:r w:rsidR="008D3F4B" w:rsidRPr="008D3F4B">
        <w:rPr>
          <w:rFonts w:ascii="Times New Roman" w:hAnsi="Times New Roman" w:cs="Times New Roman"/>
          <w:sz w:val="24"/>
          <w:szCs w:val="24"/>
        </w:rPr>
        <w:t>973</w:t>
      </w:r>
      <w:r w:rsidR="00C809FC">
        <w:rPr>
          <w:rFonts w:ascii="Times New Roman" w:hAnsi="Times New Roman" w:cs="Times New Roman"/>
          <w:sz w:val="24"/>
          <w:szCs w:val="24"/>
        </w:rPr>
        <w:t>,</w:t>
      </w:r>
      <w:r w:rsidR="008D3F4B" w:rsidRPr="008D3F4B">
        <w:rPr>
          <w:rFonts w:ascii="Times New Roman" w:hAnsi="Times New Roman" w:cs="Times New Roman"/>
          <w:sz w:val="24"/>
          <w:szCs w:val="24"/>
        </w:rPr>
        <w:t>9</w:t>
      </w:r>
      <w:r w:rsidR="00C809FC">
        <w:rPr>
          <w:rFonts w:ascii="Times New Roman" w:hAnsi="Times New Roman" w:cs="Times New Roman"/>
          <w:sz w:val="24"/>
          <w:szCs w:val="24"/>
        </w:rPr>
        <w:t>4</w:t>
      </w:r>
      <w:r w:rsidR="008C5EE3" w:rsidRPr="00E239B1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  <w:r w:rsidR="008C5EE3">
        <w:rPr>
          <w:rFonts w:ascii="Times New Roman" w:hAnsi="Times New Roman" w:cs="Times New Roman"/>
          <w:sz w:val="24"/>
          <w:szCs w:val="24"/>
        </w:rPr>
        <w:t xml:space="preserve"> подпрограмма 1 – </w:t>
      </w:r>
      <w:r w:rsidR="008D3F4B" w:rsidRPr="008D3F4B">
        <w:rPr>
          <w:rFonts w:ascii="Times New Roman" w:hAnsi="Times New Roman" w:cs="Times New Roman"/>
          <w:sz w:val="24"/>
          <w:szCs w:val="24"/>
        </w:rPr>
        <w:t>24</w:t>
      </w:r>
      <w:r w:rsidR="008D3F4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D3F4B" w:rsidRPr="008D3F4B">
        <w:rPr>
          <w:rFonts w:ascii="Times New Roman" w:hAnsi="Times New Roman" w:cs="Times New Roman"/>
          <w:sz w:val="24"/>
          <w:szCs w:val="24"/>
        </w:rPr>
        <w:t>309.</w:t>
      </w:r>
      <w:r w:rsidR="008D3F4B" w:rsidRPr="00E32285">
        <w:rPr>
          <w:rFonts w:ascii="Times New Roman" w:hAnsi="Times New Roman" w:cs="Times New Roman"/>
          <w:sz w:val="24"/>
          <w:szCs w:val="24"/>
        </w:rPr>
        <w:t>01</w:t>
      </w:r>
      <w:r w:rsidR="008C5EE3">
        <w:rPr>
          <w:rFonts w:ascii="Times New Roman" w:hAnsi="Times New Roman" w:cs="Times New Roman"/>
          <w:sz w:val="24"/>
          <w:szCs w:val="24"/>
        </w:rPr>
        <w:t xml:space="preserve"> тыс. рублей, подпрограмма 2 – </w:t>
      </w:r>
      <w:r w:rsidR="00C809FC">
        <w:rPr>
          <w:rFonts w:ascii="Times New Roman" w:hAnsi="Times New Roman" w:cs="Times New Roman"/>
          <w:sz w:val="24"/>
          <w:szCs w:val="24"/>
        </w:rPr>
        <w:t>19 663,93</w:t>
      </w:r>
      <w:r w:rsidR="008C5EE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C5EE3" w:rsidRPr="00E239B1">
        <w:rPr>
          <w:rFonts w:ascii="Times New Roman" w:hAnsi="Times New Roman" w:cs="Times New Roman"/>
          <w:sz w:val="24"/>
          <w:szCs w:val="24"/>
        </w:rPr>
        <w:t>»</w:t>
      </w:r>
      <w:r w:rsidR="008C5EE3">
        <w:rPr>
          <w:rFonts w:ascii="Times New Roman" w:hAnsi="Times New Roman" w:cs="Times New Roman"/>
          <w:sz w:val="24"/>
          <w:szCs w:val="24"/>
        </w:rPr>
        <w:t>;</w:t>
      </w:r>
    </w:p>
    <w:p w14:paraId="307A37E7" w14:textId="20D28855" w:rsidR="00FE1908" w:rsidRPr="00F30F2A" w:rsidRDefault="00FE1908" w:rsidP="00C06D45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 xml:space="preserve">приложение 1 к Программе изложить в новой редакции, согласно приложению </w:t>
      </w:r>
      <w:r w:rsidR="008C5EE3">
        <w:rPr>
          <w:rFonts w:ascii="Times New Roman" w:hAnsi="Times New Roman" w:cs="Times New Roman"/>
          <w:sz w:val="24"/>
          <w:szCs w:val="24"/>
        </w:rPr>
        <w:t>1</w:t>
      </w:r>
      <w:r w:rsidRPr="00F30F2A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5BBF7035" w14:textId="77777777" w:rsidR="00A2147C" w:rsidRPr="00F30F2A" w:rsidRDefault="00A2147C" w:rsidP="00F30F2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F30F2A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F30F2A">
        <w:rPr>
          <w:rFonts w:ascii="Times New Roman" w:hAnsi="Times New Roman" w:cs="Times New Roman"/>
          <w:sz w:val="24"/>
          <w:szCs w:val="24"/>
        </w:rPr>
        <w:t>даты подписания</w:t>
      </w:r>
      <w:r w:rsidRPr="00F30F2A">
        <w:rPr>
          <w:rFonts w:ascii="Times New Roman" w:hAnsi="Times New Roman" w:cs="Times New Roman"/>
          <w:sz w:val="24"/>
          <w:szCs w:val="24"/>
        </w:rPr>
        <w:t xml:space="preserve"> и подлежит размещению на сайте администрации ЗАТО Солнечный.</w:t>
      </w:r>
    </w:p>
    <w:p w14:paraId="5A40928B" w14:textId="77777777" w:rsidR="00A2147C" w:rsidRDefault="00A2147C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14:paraId="7A42D0E9" w14:textId="77777777" w:rsidR="00F979AA" w:rsidRDefault="00F979AA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14:paraId="7055627E" w14:textId="77777777" w:rsidR="00F979AA" w:rsidRDefault="00F979AA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14:paraId="5776E2F3" w14:textId="77777777" w:rsidR="00CE3E0D" w:rsidRDefault="007A256E" w:rsidP="00DF4EA2">
      <w:pPr>
        <w:pStyle w:val="a3"/>
        <w:rPr>
          <w:rFonts w:ascii="Times New Roman" w:hAnsi="Times New Roman"/>
          <w:b/>
          <w:sz w:val="24"/>
          <w:szCs w:val="24"/>
        </w:rPr>
        <w:sectPr w:rsidR="00CE3E0D" w:rsidSect="00C06D45">
          <w:headerReference w:type="even" r:id="rId12"/>
          <w:headerReference w:type="default" r:id="rId13"/>
          <w:footerReference w:type="first" r:id="rId14"/>
          <w:pgSz w:w="11906" w:h="16838" w:code="9"/>
          <w:pgMar w:top="426" w:right="851" w:bottom="709" w:left="1134" w:header="142" w:footer="142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Г</w:t>
      </w:r>
      <w:r w:rsidR="00521B32" w:rsidRPr="00521B32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="00521B32" w:rsidRPr="00521B32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  </w:t>
      </w:r>
      <w:r w:rsidR="001D795D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521B32" w:rsidRPr="00521B32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b/>
          <w:sz w:val="24"/>
          <w:szCs w:val="24"/>
        </w:rPr>
        <w:t>В.А. Петр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5"/>
        <w:gridCol w:w="415"/>
        <w:gridCol w:w="585"/>
        <w:gridCol w:w="585"/>
        <w:gridCol w:w="326"/>
        <w:gridCol w:w="326"/>
        <w:gridCol w:w="326"/>
        <w:gridCol w:w="334"/>
        <w:gridCol w:w="345"/>
        <w:gridCol w:w="436"/>
        <w:gridCol w:w="436"/>
        <w:gridCol w:w="436"/>
        <w:gridCol w:w="436"/>
        <w:gridCol w:w="436"/>
        <w:gridCol w:w="6413"/>
        <w:gridCol w:w="934"/>
        <w:gridCol w:w="1134"/>
        <w:gridCol w:w="1134"/>
        <w:gridCol w:w="1134"/>
        <w:gridCol w:w="1134"/>
        <w:gridCol w:w="1134"/>
        <w:gridCol w:w="1143"/>
        <w:gridCol w:w="1343"/>
        <w:gridCol w:w="1336"/>
      </w:tblGrid>
      <w:tr w:rsidR="00CE3E0D" w:rsidRPr="00CE3E0D" w14:paraId="6F530487" w14:textId="77777777" w:rsidTr="00F372C3">
        <w:trPr>
          <w:trHeight w:val="87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AFB0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BB3E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1E3A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75B5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640A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B1D1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8534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F37B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9C7D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22FB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BA2B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EC4B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F001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52BF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30F1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794D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3A18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6A43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84104" w14:textId="77777777" w:rsidR="00CE3E0D" w:rsidRPr="00CE3E0D" w:rsidRDefault="00CE3E0D" w:rsidP="00CE3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2</w:t>
            </w: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26.08.2020  № 127</w:t>
            </w:r>
          </w:p>
        </w:tc>
      </w:tr>
      <w:tr w:rsidR="00CE3E0D" w:rsidRPr="00CE3E0D" w14:paraId="0ED9C601" w14:textId="77777777" w:rsidTr="00CE3E0D">
        <w:trPr>
          <w:trHeight w:val="58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1933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Развитие образования ЗАТО Солнечный" на 2018-2023 годы</w:t>
            </w:r>
          </w:p>
        </w:tc>
      </w:tr>
      <w:tr w:rsidR="00CE3E0D" w:rsidRPr="00CE3E0D" w14:paraId="43865087" w14:textId="77777777" w:rsidTr="00F372C3">
        <w:trPr>
          <w:trHeight w:val="675"/>
        </w:trPr>
        <w:tc>
          <w:tcPr>
            <w:tcW w:w="2726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DD51A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1DE4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665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8EB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F58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95C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140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A8A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032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2D1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E0D" w:rsidRPr="00CE3E0D" w14:paraId="34A0D924" w14:textId="77777777" w:rsidTr="00F372C3">
        <w:trPr>
          <w:trHeight w:val="510"/>
        </w:trPr>
        <w:tc>
          <w:tcPr>
            <w:tcW w:w="2726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C12FA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C2A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807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A38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480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9B9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DD6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815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1CE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A16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E0D" w:rsidRPr="00CE3E0D" w14:paraId="714943FD" w14:textId="77777777" w:rsidTr="00F372C3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031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2D25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9DFD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B991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D487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2B9E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0784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38DC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0498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2FA9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245D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BF95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68A8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D158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F9E1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0F91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1DEC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9DF5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94D3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2DCE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18CB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FF3C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7251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7F3D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E0D" w:rsidRPr="00CE3E0D" w14:paraId="5942A0BF" w14:textId="77777777" w:rsidTr="00F372C3">
        <w:trPr>
          <w:trHeight w:val="300"/>
        </w:trPr>
        <w:tc>
          <w:tcPr>
            <w:tcW w:w="130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324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 бюджетной классификации</w:t>
            </w:r>
          </w:p>
        </w:tc>
        <w:tc>
          <w:tcPr>
            <w:tcW w:w="1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A0E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0F2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5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8AE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DF8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CE3E0D" w:rsidRPr="00CE3E0D" w14:paraId="5823C34B" w14:textId="77777777" w:rsidTr="00F372C3">
        <w:trPr>
          <w:trHeight w:val="600"/>
        </w:trPr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987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590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86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8A8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целевой статьи расходов</w:t>
            </w:r>
          </w:p>
        </w:tc>
        <w:tc>
          <w:tcPr>
            <w:tcW w:w="1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67B4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535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CAB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7D3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4DD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682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709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FA7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B9B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7F8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CE3E0D" w:rsidRPr="00CE3E0D" w14:paraId="5EC5B686" w14:textId="77777777" w:rsidTr="00F372C3">
        <w:trPr>
          <w:trHeight w:val="3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F40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A97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679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B1E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68B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7D4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2BD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88E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0AA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434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740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E33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ED1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FD4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143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34C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BC5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2DB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DD0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73E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042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8F4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96B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06D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CE3E0D" w:rsidRPr="00CE3E0D" w14:paraId="7123683C" w14:textId="77777777" w:rsidTr="00F372C3">
        <w:trPr>
          <w:trHeight w:val="57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25C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D06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F77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F68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8DB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2B8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8F1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7C5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EF6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004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B1E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2D7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7D4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21F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1A02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а «Развитие образования ЗАТО Солнечный» на 2015-2017 гг.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711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FF8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 276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DFA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 397,2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600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 972,9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06D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 676,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39E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804,6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492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816,7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4F2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9 943,8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AFC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CE3E0D" w:rsidRPr="00CE3E0D" w14:paraId="6F6DF093" w14:textId="77777777" w:rsidTr="00F372C3">
        <w:trPr>
          <w:trHeight w:val="3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C00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CA1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CB9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532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616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41C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3FF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051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764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9F1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332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5EA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8C4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740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F9C7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«</w:t>
            </w: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и доступности образовательных услуг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261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9E7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F75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1EA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8FC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E7B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55E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632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B06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CE3E0D" w:rsidRPr="00CE3E0D" w14:paraId="519708AC" w14:textId="77777777" w:rsidTr="00F372C3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281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01C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053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8FA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EBD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29D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066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BF0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B4C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2CF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422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2D1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357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61A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7028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Удовлетворенность населения ЗАТО Солнечный качеством образовательных услуг и их доступностью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674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EF5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EEC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A3D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042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744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C54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1E3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EDA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14:paraId="0107445E" w14:textId="77777777" w:rsidTr="00F372C3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8DD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604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78F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EC3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40E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34A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278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95E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A46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CE3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38A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DBC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050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D04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1694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хват программами дошкольного образования детей в возрасте 1-7 лет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084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585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46A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B6E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888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622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89F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C96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438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14:paraId="0FF04445" w14:textId="77777777" w:rsidTr="00F372C3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8CD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BA8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52C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84F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148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B25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A74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AD6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156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5FA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0CF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5F7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2C7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D1B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26B4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выпускников муниципальных общеобразовательных организаций, получивших аттестат о среднем образовани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921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803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254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30C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BC7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814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EB9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CA2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4E1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14:paraId="168C7A84" w14:textId="77777777" w:rsidTr="00F372C3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B21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81A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1D2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8AB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03C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771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4A6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69F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226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EFB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A28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63A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560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6D7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5D5A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Доля детей в возрасте от 5 до 18 лет, обучающихся по дополнительным образовательным программам, в общей численности детей этого возраста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078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C5D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176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A06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F67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20C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3B3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E34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F24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14:paraId="79E6E4D4" w14:textId="77777777" w:rsidTr="00F372C3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E2E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C18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C4D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18F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BA6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EDF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FB5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4EA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630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5E1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05F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F49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D60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21D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B68F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«Охват детей ЗАТО Солнечный организованными формами отдыха и оздоровлени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6A4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404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6BE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D4B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28C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376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223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645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145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14:paraId="2AF80659" w14:textId="77777777" w:rsidTr="00F372C3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A50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F6A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6C7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E39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29E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106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5A0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810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E19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7DE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064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A99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74E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59A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2B6F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Подпрограмма 1 «Дошкольное и общее образование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392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B83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9 525,4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571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2 085,5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E48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4 309,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E59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5 456,4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7D7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4 585,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0D2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5 924,6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8F1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1 886,1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58F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CE3E0D" w:rsidRPr="00CE3E0D" w14:paraId="61CF5CC6" w14:textId="77777777" w:rsidTr="00F372C3">
        <w:trPr>
          <w:trHeight w:val="57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5FA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0D1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3F3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B68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B80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ADF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DD8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675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624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410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E5E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0E3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FD0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572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49F0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Развитие дошкольного образовани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3CB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87E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477,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745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711,6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7D3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337,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00B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651,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672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651,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4A9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093,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7ED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2 921,6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AF5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CE3E0D" w:rsidRPr="00CE3E0D" w14:paraId="55054FA1" w14:textId="77777777" w:rsidTr="00F372C3">
        <w:trPr>
          <w:trHeight w:val="3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F78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3A4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AB3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DBE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24D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E46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57B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138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E7E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877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FEC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FF9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3CB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37E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EAC4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хват дошкольным образованием детей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18E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21A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695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1E5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4F6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84E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55C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CF4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2AB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14:paraId="17B0528C" w14:textId="77777777" w:rsidTr="00F372C3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AB7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646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509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692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940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AA1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E9E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6AA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63B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E4E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5D1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254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CEF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A53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8C51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Тверской област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EEF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71F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2B6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DE9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546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AB3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6F9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9FD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C67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14:paraId="633E0518" w14:textId="77777777" w:rsidTr="00F372C3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93F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143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A05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5C9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A43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A54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2E1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34F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386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9C8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F4B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703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B04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D77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34B2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Переход на новые Федеральные государственные стандарты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4E2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196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0E7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AB8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077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C98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3E8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8BA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624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14:paraId="1488724B" w14:textId="77777777" w:rsidTr="00F372C3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4D5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25A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5AD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4FF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34D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A10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8F5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A64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583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1EB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097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4D8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27B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F61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9D34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Количество детей в возрасте от 1 года до 7 лет, ожидающих места в детский сад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A21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24A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E6A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28F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BAE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708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F7B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F22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D2A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CE3E0D" w:rsidRPr="00CE3E0D" w14:paraId="7A9DF67F" w14:textId="77777777" w:rsidTr="00F372C3">
        <w:trPr>
          <w:trHeight w:val="1215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530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2A3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C26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445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27B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E2E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E46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228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759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340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4C1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A36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CEA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EE7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8446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«Доля дошкольных 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</w:t>
            </w:r>
            <w:r w:rsidRPr="00CE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4AB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48A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B1D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6AA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613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4F5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D14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995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900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14:paraId="35E623A6" w14:textId="77777777" w:rsidTr="00F372C3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53C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096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6D2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EAE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897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7E1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1D1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60D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BFC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DF5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6F8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A25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35E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9A3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F0E9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Создание условий для предоставления общедоступного и бесплатного образования муниципальными казенными учреждениями дошкольного образовани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13C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94A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74,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F48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85,5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D6C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12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745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24,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5A6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24,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3CB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50,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79E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871,6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EC8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14:paraId="621A3C45" w14:textId="77777777" w:rsidTr="00F372C3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6AC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151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8B3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B81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0E8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A93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57B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75F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EEE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1FA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40E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8AF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929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17F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8DFE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дошкольных 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F75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2CB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F78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9CC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54E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217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ABE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86B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17B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14:paraId="6202E956" w14:textId="77777777" w:rsidTr="00F372C3">
        <w:trPr>
          <w:trHeight w:val="12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0D0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262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558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C7B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007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A8A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9C1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BEE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90F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2C0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683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746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467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0B6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DD4A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3C6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BB3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78,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583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6,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2B8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5,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270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6,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A9E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6,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00D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42,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51D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25,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85F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14:paraId="25BF0EA9" w14:textId="77777777" w:rsidTr="00F372C3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603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B48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B91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B8F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CC9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A5C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E87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D10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BAA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B90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C36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EE5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C5B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BB1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40FF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воспитанников в муниципальных дошкольных образовательных организациях, на которых предоставляется субвенци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51F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A76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147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620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EBA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481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14E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185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8D3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14:paraId="0BADA014" w14:textId="77777777" w:rsidTr="00F372C3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2C2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CE4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3CA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ED5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390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C45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298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290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336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C68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BC8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694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A76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308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2B74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A44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3F4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D6C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E67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EF4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39A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6A0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7F3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DBB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CE3E0D" w:rsidRPr="00CE3E0D" w14:paraId="2A286929" w14:textId="77777777" w:rsidTr="00F372C3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DE8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E06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3AE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F92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EE4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DB5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E35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082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672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6E4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7B1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98D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48C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566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AD20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856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C0E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2B3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AEA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160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0BB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977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C4D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40E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14:paraId="07A74925" w14:textId="77777777" w:rsidTr="00F372C3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06C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26E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BDB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E00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62C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4F2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024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5FF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8DF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5E3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6ED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847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09B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CA0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8E37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B0B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3DE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329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C87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EE6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9A0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9F1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226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A1B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14:paraId="75D20BA3" w14:textId="77777777" w:rsidTr="00F372C3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CB7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32F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A65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4BA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C6D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4F1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E9C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FDE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ECC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327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D4D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3A5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B7D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589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65C4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-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C4C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D9F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DAD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B10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B04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D0B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C68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0E8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1BE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CE3E0D" w:rsidRPr="00CE3E0D" w14:paraId="3067497B" w14:textId="77777777" w:rsidTr="00F372C3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583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F98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DD4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C4D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09A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2EB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27E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761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8B3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0A8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004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A8F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F6C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DFE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54F7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-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513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4BE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C65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E75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2E5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F17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DE0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D28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E43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CE3E0D" w:rsidRPr="00CE3E0D" w14:paraId="70CBCC96" w14:textId="77777777" w:rsidTr="00F372C3">
        <w:trPr>
          <w:trHeight w:val="855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C74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CA1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842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EE6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2F7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FC5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599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05F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D3B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829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EC9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681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8D3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E2F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578E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A80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967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198,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753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951,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DA9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928,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2A5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60,8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5B5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60,8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D4E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136,1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8A4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 735,9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13F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CE3E0D" w:rsidRPr="00CE3E0D" w14:paraId="06B59DF7" w14:textId="77777777" w:rsidTr="00F372C3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78D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EFE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880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F64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6F6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E25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2ED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1AD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4B5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B47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7F0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6AC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780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9A5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9D21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хват детей образовательными услугами в муниципальных общеобразовательных организациях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CF6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A40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633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752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C93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DC0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05D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6C5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DC4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14:paraId="79CEAB4D" w14:textId="77777777" w:rsidTr="00F372C3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C95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332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0E2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A8D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FC3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FE1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1F0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409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7E2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9EE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B95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521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41B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62B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36AE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школьников, обучающихся по федеральным государственным образовательным стандартам, в общей численности школьников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A04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BEC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622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C43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24B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32B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57F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957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D8C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14:paraId="06B7F699" w14:textId="77777777" w:rsidTr="00F372C3">
        <w:trPr>
          <w:trHeight w:val="600"/>
        </w:trPr>
        <w:tc>
          <w:tcPr>
            <w:tcW w:w="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94B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387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6DC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FDE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7C1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F4F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B95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E94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D6C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756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BED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2B4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354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201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1C7E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учащихся МОУ, принимающих участие в предметных олимпиадах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F25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5137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7681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36A9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DEB8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ECEC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D66D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F26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6AD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14:paraId="5720A677" w14:textId="77777777" w:rsidTr="00F372C3">
        <w:trPr>
          <w:trHeight w:val="300"/>
        </w:trPr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0C2B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BD7D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4584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C261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CC85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D684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7BBD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F02E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EB7B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8E33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FD11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340A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4CAF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A261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1DAF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школьного уровня</w:t>
            </w: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9020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F563" w14:textId="77777777" w:rsidR="00CE3E0D" w:rsidRPr="00CE3E0D" w:rsidRDefault="00CE3E0D" w:rsidP="00CE3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C808" w14:textId="77777777" w:rsidR="00CE3E0D" w:rsidRPr="00CE3E0D" w:rsidRDefault="00CE3E0D" w:rsidP="00CE3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B86B" w14:textId="77777777" w:rsidR="00CE3E0D" w:rsidRPr="00CE3E0D" w:rsidRDefault="00CE3E0D" w:rsidP="00CE3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AEB9" w14:textId="77777777" w:rsidR="00CE3E0D" w:rsidRPr="00CE3E0D" w:rsidRDefault="00CE3E0D" w:rsidP="00CE3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BE7B" w14:textId="77777777" w:rsidR="00CE3E0D" w:rsidRPr="00CE3E0D" w:rsidRDefault="00CE3E0D" w:rsidP="00CE3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5545" w14:textId="77777777" w:rsidR="00CE3E0D" w:rsidRPr="00CE3E0D" w:rsidRDefault="00CE3E0D" w:rsidP="00CE3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F0B7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5C3E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3E0D" w:rsidRPr="00CE3E0D" w14:paraId="37F94F25" w14:textId="77777777" w:rsidTr="00F372C3">
        <w:trPr>
          <w:trHeight w:val="300"/>
        </w:trPr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0B4F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94A3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213C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C37A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0081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1EF8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DC39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3F2A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FA8A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3029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7F4B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3763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B452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8215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46BB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униципального уровня</w:t>
            </w: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4B60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7ABE" w14:textId="77777777" w:rsidR="00CE3E0D" w:rsidRPr="00CE3E0D" w:rsidRDefault="00CE3E0D" w:rsidP="00CE3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8ED6" w14:textId="77777777" w:rsidR="00CE3E0D" w:rsidRPr="00CE3E0D" w:rsidRDefault="00CE3E0D" w:rsidP="00CE3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69FA" w14:textId="77777777" w:rsidR="00CE3E0D" w:rsidRPr="00CE3E0D" w:rsidRDefault="00CE3E0D" w:rsidP="00CE3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8B89" w14:textId="77777777" w:rsidR="00CE3E0D" w:rsidRPr="00CE3E0D" w:rsidRDefault="00CE3E0D" w:rsidP="00CE3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004D" w14:textId="77777777" w:rsidR="00CE3E0D" w:rsidRPr="00CE3E0D" w:rsidRDefault="00CE3E0D" w:rsidP="00CE3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7BA4" w14:textId="77777777" w:rsidR="00CE3E0D" w:rsidRPr="00CE3E0D" w:rsidRDefault="00CE3E0D" w:rsidP="00CE3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0B1C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046A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3E0D" w:rsidRPr="00CE3E0D" w14:paraId="372F8A2E" w14:textId="77777777" w:rsidTr="00F372C3">
        <w:trPr>
          <w:trHeight w:val="300"/>
        </w:trPr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02D9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38D1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78AC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5B04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7E18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5029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0EE3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D3B6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BE44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05AE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A8EC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2EDE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B8EA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C0AD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7441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егионального уровня»</w:t>
            </w: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BF6C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7BF5" w14:textId="77777777" w:rsidR="00CE3E0D" w:rsidRPr="00CE3E0D" w:rsidRDefault="00CE3E0D" w:rsidP="00CE3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4B29" w14:textId="77777777" w:rsidR="00CE3E0D" w:rsidRPr="00CE3E0D" w:rsidRDefault="00CE3E0D" w:rsidP="00CE3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1F9C" w14:textId="77777777" w:rsidR="00CE3E0D" w:rsidRPr="00CE3E0D" w:rsidRDefault="00CE3E0D" w:rsidP="00CE3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9AF4" w14:textId="77777777" w:rsidR="00CE3E0D" w:rsidRPr="00CE3E0D" w:rsidRDefault="00CE3E0D" w:rsidP="00CE3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8971" w14:textId="77777777" w:rsidR="00CE3E0D" w:rsidRPr="00CE3E0D" w:rsidRDefault="00CE3E0D" w:rsidP="00CE3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5ED6" w14:textId="77777777" w:rsidR="00CE3E0D" w:rsidRPr="00CE3E0D" w:rsidRDefault="00CE3E0D" w:rsidP="00CE3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06B7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9331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3E0D" w:rsidRPr="00CE3E0D" w14:paraId="5B82BDDB" w14:textId="77777777" w:rsidTr="00F372C3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D63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A4B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DFA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8A6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43E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527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F0B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E4A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F4D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E1C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910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705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A4C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20F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2A0E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Отношение средней заработной платы педагогических работников образовательных учреждений общего образования к средней заработной плате по Тверской област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320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1ED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F23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345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0FC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CF1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7D5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4FD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035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14:paraId="712A0005" w14:textId="77777777" w:rsidTr="00F372C3">
        <w:trPr>
          <w:trHeight w:val="12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67C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1D3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40A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B61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248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B03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8E3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86D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663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F99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C74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3D4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311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519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BD5D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«Доля обще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526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2D6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CF8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C18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82A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316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576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C95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981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14:paraId="5CD0A552" w14:textId="77777777" w:rsidTr="00F372C3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A7F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9B2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FAB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064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12A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7F9B" w14:textId="77777777" w:rsidR="00CE3E0D" w:rsidRPr="00CE3E0D" w:rsidRDefault="00CE3E0D" w:rsidP="00CE3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445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67B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B47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230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AFA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EAB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662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4FF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7FBD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 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65E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2C8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25C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559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AB6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03B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114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6DD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E9A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CE3E0D" w:rsidRPr="00CE3E0D" w14:paraId="734946FF" w14:textId="77777777" w:rsidTr="00F372C3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20D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C11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087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7BC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0E5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C3A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9F0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F85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9DF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DD9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503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BCA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341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559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4566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Создание условий для предоставления общедоступного и бесплатного образования муниципальными общеобразовательными учреждениям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19F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169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97,8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3E8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1,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C0E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46,2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B9F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41,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BE6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41,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742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15,1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62C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72,6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096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14:paraId="63D3F902" w14:textId="77777777" w:rsidTr="00F372C3">
        <w:trPr>
          <w:trHeight w:val="12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A6A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9AB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81E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5AB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A40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64F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B84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B11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958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0B5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3A3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C36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E5E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407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C644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E3C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81F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BD4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E62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1BF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BC9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530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5A1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B5D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14:paraId="46D5AF70" w14:textId="77777777" w:rsidTr="00F372C3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9DE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F75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915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43B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BB8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905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4E3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9FE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C65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255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433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85E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BE3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647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7901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обще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0FB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2FC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E3F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8D6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3AC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AB0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F10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757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9E8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14:paraId="2EACAC17" w14:textId="77777777" w:rsidTr="00F372C3">
        <w:trPr>
          <w:trHeight w:val="18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2D3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3C1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550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F8B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F0F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A46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A15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1FE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1CA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470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A3E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658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B88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DE0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1F4A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2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199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DF0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14,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624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46,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6F7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62,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5BF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00,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7CE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00,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6F6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21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C46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646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1C5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14:paraId="17E1E16B" w14:textId="77777777" w:rsidTr="00F372C3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C5A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3C3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95D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8DA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42F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207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AFE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103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369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06D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5B5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E32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6B7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B0B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1E89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обучающихся по программам общего образования в муниципальных общеобразовательных организациях, на которых предоставляется субвенци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5C5E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509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DE3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B02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10B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532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307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7C7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2B5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14:paraId="3CBF0DF6" w14:textId="77777777" w:rsidTr="00F372C3">
        <w:trPr>
          <w:trHeight w:val="615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8D4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BA9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8FA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784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F78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2D8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DB0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464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F3C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A35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DAE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C6C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B71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23E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5ADC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хват детей со специальными потребностями образовательными услугами общего образования</w:t>
            </w:r>
            <w:r w:rsidRPr="00CE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87E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BA6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B80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416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051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D49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762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931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491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14:paraId="301816C9" w14:textId="77777777" w:rsidTr="00F372C3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73F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2C7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760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7EC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4D6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D37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751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CCA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A9B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ADE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1C2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0EE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CFF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710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B60C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учащихся 11 классов, получивших аттестат о среднем общем образовани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B84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9EC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7B4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185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3DB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5DF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B29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EC1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2DE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14:paraId="0E3A37AE" w14:textId="77777777" w:rsidTr="00F372C3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F52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0A9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481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B93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02D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0BD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A02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C83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FF6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1F2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600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E6B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115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F63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7E41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4 «Доля учащихся 9 классов, получивших аттестат об основном общем образовании»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764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720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7AC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61F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BD8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2B6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DBB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397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897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14:paraId="5DB0DDDF" w14:textId="77777777" w:rsidTr="00F372C3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D07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952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0C8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3C2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BAD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D54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715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014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D9F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91C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7B9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838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E84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A68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D633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2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22B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A00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E21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B41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B13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7E0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989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1F7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EC8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CE3E0D" w:rsidRPr="00CE3E0D" w14:paraId="71159B72" w14:textId="77777777" w:rsidTr="00F372C3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AF7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5BC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97F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FBE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905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B8D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07E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60C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F5C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A99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830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C17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AE9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F30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820D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083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D12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1D8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C0D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1C6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884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2FB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038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248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14:paraId="5906750F" w14:textId="77777777" w:rsidTr="00F372C3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520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F33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7DE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5A4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B26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29D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584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6B9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6AD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15B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1C9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CA8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CE8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905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4E00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представителей административно-управленческого аппарата, прошедших КПК, получивших высшее образование по менеджменту управлени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266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ED1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B97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A95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BD9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9EB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20F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2E1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6B0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14:paraId="2519F703" w14:textId="77777777" w:rsidTr="00F372C3">
        <w:trPr>
          <w:trHeight w:val="12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9CE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760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CD2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062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7D0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493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7EE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4FC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A7E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8F7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FC6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DC2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8AB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C5A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C89E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 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3D6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506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DA1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064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2B0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957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1CD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498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CA8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CE3E0D" w:rsidRPr="00CE3E0D" w14:paraId="2015B54C" w14:textId="77777777" w:rsidTr="00F372C3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F0A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0F5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D8D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C42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300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86A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A5C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210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C93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0BA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0D7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1A6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986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00F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B646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 Организация посещения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996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2B7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D03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D99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9F2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E20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033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BC5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EBA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CE3E0D" w:rsidRPr="00CE3E0D" w14:paraId="13AE9007" w14:textId="77777777" w:rsidTr="00F372C3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E49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A01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87F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D5C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7B2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1F0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136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2C5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F29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A2E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A71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37C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B54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B67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A982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-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C0B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C45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,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019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1,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E7D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577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055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7CC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B14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9,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740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CE3E0D" w:rsidRPr="00CE3E0D" w14:paraId="7F1D2F24" w14:textId="77777777" w:rsidTr="00F372C3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167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965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646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652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BF8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EF9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360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203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423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D00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826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045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0DD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074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2942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-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8E5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40E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7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C3D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2A5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A69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D30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D49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7F6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DCF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CE3E0D" w:rsidRPr="00CE3E0D" w14:paraId="3F774DD2" w14:textId="77777777" w:rsidTr="00F372C3">
        <w:trPr>
          <w:trHeight w:val="855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624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19E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696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234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733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308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DCC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6C1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EE1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E1D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8D0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837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177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28B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F769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3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50A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25B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9,6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872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22,6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6FB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43,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72F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44,4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F2A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2,9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B03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95,4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E26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228,5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BBB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CE3E0D" w:rsidRPr="00CE3E0D" w14:paraId="32C03C08" w14:textId="77777777" w:rsidTr="00F372C3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525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F63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9C4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8EC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8EE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3F7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8D7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364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0B7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BD3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862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755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7FC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45D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09F4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учающихся, участвующих в спортивно-оздоровительных программах «Президентские спортивные игры», «Президентские состязания», комплексе ГТО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80E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E3C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DB7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E2E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C79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2E1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3B3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615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928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14:paraId="18DEBCB3" w14:textId="77777777" w:rsidTr="00F372C3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C37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8DC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44E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B5B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2ED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A87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16E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79C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9E3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722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78B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0A6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AF4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C25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0FAC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обучающихся, участвующих в конкурсах, акциях, спортивно-массовых мероприятиях, пропагандирующих здоровый образ жизн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F66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9AB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563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85F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BE0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EAF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9FB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A3E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75A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14:paraId="306D7F34" w14:textId="77777777" w:rsidTr="00F372C3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CC8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7AE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F9E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0FE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C37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A9E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5A7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372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2FB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CFA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444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599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BA5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9C4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8B31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1 «Организация обеспечения учащихся начальных классов муниципальных образовательных учреждений горячим питанием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952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64B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83D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B44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2A0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525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E6F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A2F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,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8BE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CE3E0D" w:rsidRPr="00CE3E0D" w14:paraId="65158492" w14:textId="77777777" w:rsidTr="00F372C3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B6A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C01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1EC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8BC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9F0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3AD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050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C81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FF6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208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1DA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58C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B4F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1AD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3292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1-1 «Обеспечение учащихся начальных классов муниципальных образовательных организаций горячим питанием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F90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9AA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A31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,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C28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,3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FFB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431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1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658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D14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14,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2D3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14:paraId="7F369376" w14:textId="77777777" w:rsidTr="00F372C3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C8B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72C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ACD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83F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D9B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420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E18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FF5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482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E08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8B3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937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93E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C91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A96E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001 "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BE6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15E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6BB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D32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606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069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DC9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8CB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8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10F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E3E0D" w:rsidRPr="00CE3E0D" w14:paraId="07CCBB45" w14:textId="77777777" w:rsidTr="00F372C3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129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483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03F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9A6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988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BD8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6EA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47B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416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8F5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D9A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3F8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DFA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F48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6CA3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001-1 "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718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E00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FE7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6B6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,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12C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68D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907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2F8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,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F38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E3E0D" w:rsidRPr="00CE3E0D" w14:paraId="3A1FFC89" w14:textId="77777777" w:rsidTr="00F372C3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FA2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1A2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692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34F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B12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25F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580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093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A39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F5A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F60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A67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EBF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0AB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3AEF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Численность учащихся 1 - 4 классов, охваченных горячим питанием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CEB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584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DFF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3BC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7B7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52C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C3D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A1E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583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14:paraId="3B922463" w14:textId="77777777" w:rsidTr="00F372C3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D81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507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91D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B55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060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CC7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678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352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F3B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6A6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D0B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4B3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0FB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A2B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3784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2 «Организация досуга и занятости детей в каникулярное врем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AD4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4CF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,7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873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,7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D02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129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4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B05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6A0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,4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4A2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86,6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239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14:paraId="3B68F415" w14:textId="77777777" w:rsidTr="00F372C3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C87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BF7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04D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6B3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34E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76A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E4B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50F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0F2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4B8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3E7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E1D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5AF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59E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C89B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детей, охваченных организованным отдыхом в каникулярное врем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C12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66D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0B7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75C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FB5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DF1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69A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DB4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0CE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14:paraId="3B057F10" w14:textId="77777777" w:rsidTr="00F372C3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998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B57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7AA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81F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279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A88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AA6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C77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7B6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B6F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1E4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EC0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A43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11F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58B1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3 «Организации отдыха детей в каникулярное врем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47B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AB1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BF2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57C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EC2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120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594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D91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,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BD7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CE3E0D" w:rsidRPr="00CE3E0D" w14:paraId="6FF01527" w14:textId="77777777" w:rsidTr="00F372C3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5F0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788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723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972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A85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621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532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61C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A12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516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960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CB4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83B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A3B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E7EA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учащихся образовательных организаций, охваченных отдыхом и оздоровлением в каникулярное время за счет средств областного бюджета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C65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B24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09E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16D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0E7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314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DA7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DC4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497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14:paraId="18522493" w14:textId="77777777" w:rsidTr="00F372C3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63B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48B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30C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1BA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1D0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3CB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ABB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BCB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2F7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F64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5DF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206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EE6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B1B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F626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программа 2 «Дополнительное образование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F7E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580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3 750,5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67A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2 311,7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3A5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 663,9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498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1 219,6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16F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1 219,6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86B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 892,1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9A5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8 057,7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7AC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CE3E0D" w:rsidRPr="00CE3E0D" w14:paraId="52ADCB15" w14:textId="77777777" w:rsidTr="00F372C3">
        <w:trPr>
          <w:trHeight w:val="855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CDA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617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7A4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0AC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457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88C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09C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C62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3B0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92D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783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1F2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5CC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4C4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4803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Обеспечение предоставления услуг дополнительного образования в общеобразовательных организациях физкультуры и спорта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7D7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516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731,4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394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407,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2B5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650,3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6F1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113,6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C8A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113,6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651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459,7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382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4 476,4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730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CE3E0D" w:rsidRPr="00CE3E0D" w14:paraId="04AE6D1D" w14:textId="77777777" w:rsidTr="00F372C3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CD2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39E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C3C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DB6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DD2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2B5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59F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E70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A54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143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B0B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267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54E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0C7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F038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учающихся и студентов, систематически занимающихся физической культурой и спортом, в общей численности обучающихся и студентов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4B6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0EC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D58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BC7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D0D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35E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B32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4BF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35C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14:paraId="7BA7A82F" w14:textId="77777777" w:rsidTr="00F372C3">
        <w:trPr>
          <w:trHeight w:val="12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A62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53D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879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7FB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D9A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D86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D7D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C58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8A4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AA4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092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398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668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465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D2B2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тношение средней заработной платы педагогических работников образовательных учреждений дополнительного образования спортивной направленности к средней заработной плате в сфере общего образования по Тверской област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D4F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2EC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509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E24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E92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66D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3E1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9E6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996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14:paraId="7706CCED" w14:textId="77777777" w:rsidTr="00F372C3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1F4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47D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28F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9E5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87F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7A0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5FB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CF4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F00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DB1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C59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4A6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4AF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F7B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3AF0" w14:textId="77777777" w:rsidR="00CE3E0D" w:rsidRPr="00CE3E0D" w:rsidRDefault="00CE3E0D" w:rsidP="00CE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населения систематически занимающегося физической культурой и спортом в общей численности населения».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F50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362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3E4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132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34C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A06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B7B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996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437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14:paraId="0F28EB77" w14:textId="77777777" w:rsidTr="00F372C3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9AF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64D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E41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46B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6D5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59E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F4C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212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D13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9C8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720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77D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B37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BA7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80CD" w14:textId="77777777" w:rsidR="00CE3E0D" w:rsidRPr="00CE3E0D" w:rsidRDefault="00CE3E0D" w:rsidP="00CE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Доля  лиц с ограниченными возможностями здоровья и инвалидов, систематически занимающихся физической культурой и спортом, в общей численности лиц данной категории населения».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2D1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8A9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A8A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EF8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C8B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F6A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C93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838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3E8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14:paraId="0E3EF696" w14:textId="77777777" w:rsidTr="00F372C3">
        <w:trPr>
          <w:trHeight w:val="915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DCE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EF0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8AB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0D0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073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2AE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F2E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9CB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354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ABC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BF1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97A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91A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1DF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8C8F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беспечение деятельности муниципальных учреждений дополнительного образования спортивной направленност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1F2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961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48,7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234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468,4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520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05,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839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37,8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BBC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37,8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C5C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59,7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CF6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457,7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D06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14:paraId="10679960" w14:textId="77777777" w:rsidTr="00F372C3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9E2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FB5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0E0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D8B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CAD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2BD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98F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550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2C4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047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57C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BA1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2EA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04D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C650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разовательных учреждений спортивной направленности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977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B1F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078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B13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2EA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818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153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45F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883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14:paraId="107587A3" w14:textId="77777777" w:rsidTr="00F372C3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A0D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FF7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9FF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C7C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552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22B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CD5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CDB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8F8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B73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8C2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7F7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0D7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47A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CA4D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Обеспечение проведения спортивных муниципальных мероприятий, организация участия в областных и всероссийских мероприятиях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D6E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F0B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BC4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06E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4DA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6D3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7CC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99F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,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562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14:paraId="02758DDC" w14:textId="77777777" w:rsidTr="00F372C3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228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5DC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897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21C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BC6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C79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C5F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68B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72C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E40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1BA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2B6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23E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16C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C388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воспитанников ДЮСШ, принимающих участие в спортивных соревнованиях различного уровн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202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749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32E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7E6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637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CD6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EE5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639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048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14:paraId="2C7BDF28" w14:textId="77777777" w:rsidTr="00F372C3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F55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918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C15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879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57B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DED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D6A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F57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D6A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D19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1AB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146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8E6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C67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69A0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EC2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638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A68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7DC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154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24A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ADF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50D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4EB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CE3E0D" w:rsidRPr="00CE3E0D" w14:paraId="263980BE" w14:textId="77777777" w:rsidTr="00F372C3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D41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C9B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CE1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58C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058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55E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3F6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47D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A82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A2D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788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01F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72C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A3B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8D81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688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D4A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6A0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545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A5B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069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AA8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A95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BC7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14:paraId="6D85FDE8" w14:textId="77777777" w:rsidTr="00F372C3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CC7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E4F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1CA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60A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DDC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408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62B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421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8C9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9E2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00F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A45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DE8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4A0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500A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6F2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1EE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5C8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AF4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A5D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070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C27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C25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7A8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14:paraId="1E3499E7" w14:textId="77777777" w:rsidTr="00F372C3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92F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AD9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C1C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012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548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F34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459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4DF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67F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AFA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28C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7B0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CD7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E7A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FB6F" w14:textId="77777777" w:rsidR="00CE3E0D" w:rsidRPr="00CE3E0D" w:rsidRDefault="00CE3E0D" w:rsidP="00CE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932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655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,8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95F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,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E24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,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8FB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,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413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,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5CA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8C4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1,9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1AD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CE3E0D" w:rsidRPr="00CE3E0D" w14:paraId="24D96043" w14:textId="77777777" w:rsidTr="00F372C3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E6B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01D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AAB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E46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67A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782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98B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F26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792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FDE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0D4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943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F4F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AD8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2A04" w14:textId="77777777" w:rsidR="00CE3E0D" w:rsidRPr="00CE3E0D" w:rsidRDefault="00CE3E0D" w:rsidP="00CE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DAD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EF2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7EF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6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53A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F9C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CF9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B9F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9C2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,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890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CE3E0D" w:rsidRPr="00CE3E0D" w14:paraId="168D7D18" w14:textId="77777777" w:rsidTr="00F372C3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A81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FAE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6DF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847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7EE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59A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16D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290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573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C8B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744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2A3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C9C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1DB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1569" w14:textId="77777777" w:rsidR="00CE3E0D" w:rsidRPr="00CE3E0D" w:rsidRDefault="00CE3E0D" w:rsidP="00CE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1BA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026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519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D64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76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607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A1F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D6A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687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0A0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5B6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CE3E0D" w:rsidRPr="00CE3E0D" w14:paraId="1F85B051" w14:textId="77777777" w:rsidTr="00F372C3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C7E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B08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23C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284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ACC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C2F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E09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C12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A28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047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008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16F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702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614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F9B2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D78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939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9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B6C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4B8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8CA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B4C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CC7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E8B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9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69E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CE3E0D" w:rsidRPr="00CE3E0D" w14:paraId="76AD1FD3" w14:textId="77777777" w:rsidTr="00F372C3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CE6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D0A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A04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EA6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C33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DF8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344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53A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877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7B0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E95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CB3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7BD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64F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1A7E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278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DC2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C50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673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91F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4FE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401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A78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368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CE3E0D" w:rsidRPr="00CE3E0D" w14:paraId="2CDC2D98" w14:textId="77777777" w:rsidTr="00F372C3">
        <w:trPr>
          <w:trHeight w:val="57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DDB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5E6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290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E80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08A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9E8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3D5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522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44A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101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1BA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36A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508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226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C1F3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Создание условий для воспитания гармонично-развитой творческой личност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518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A87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19,0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EA2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04,0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671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13,5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8D4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06,0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F32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06,0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144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432,4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BE3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581,2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B54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CE3E0D" w:rsidRPr="00CE3E0D" w14:paraId="1314AED8" w14:textId="77777777" w:rsidTr="00F372C3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F5C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0A7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61E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FA5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89E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933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DAE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D10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856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CF0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066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9D3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28F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3BD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71D7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учащихся, охваченных дополнительным образованием в ДШИ, в общей численности обучающихся в дневных общеобразовательных организациях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15C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4B5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0C3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AD9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4D4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707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1B0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FCA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E74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14:paraId="770F11F6" w14:textId="77777777" w:rsidTr="00F372C3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475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E19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64C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31B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AE5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30C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ADA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5AD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053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C20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BB0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84D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F36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2CC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B164" w14:textId="77777777" w:rsidR="00CE3E0D" w:rsidRPr="00CE3E0D" w:rsidRDefault="00CE3E0D" w:rsidP="00CE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. «Доля детей с ограниченными возможностями здоровья, охваченных дополнительным образованием в ДШИ, от общей численности детей с ОВЗ».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3BE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8FB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486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503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41C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2E7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1D0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D17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B12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CE3E0D" w:rsidRPr="00CE3E0D" w14:paraId="2C226C73" w14:textId="77777777" w:rsidTr="00F372C3">
        <w:trPr>
          <w:trHeight w:val="12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00A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E5D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E9C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8F9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F16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4DE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DF1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8F8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33C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F53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F5C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BE7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7F1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E88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2B3C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Отношение средней заработной платы педагогических работников образовательных учреждений дополнительного образования детей ДШИ к средней заработной плате в сфере общего образования по Тверской област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779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7B3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6A7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F76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AE9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E3B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D02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FDC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945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14:paraId="609D9897" w14:textId="77777777" w:rsidTr="00F372C3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31C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4E8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B89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0BA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42F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C44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E8D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E63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787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293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88E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FE0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32F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71E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2632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беспечение деятельности муниципальных учреждений дополнительного образования детей в сфере культуры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3B6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E10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8,8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6D6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0,9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5B9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8,9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583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03,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5EF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03,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EE4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4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B4A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55,3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A60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14:paraId="233BF2DC" w14:textId="77777777" w:rsidTr="00F372C3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BE8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53E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9F5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491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BC5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670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B40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94D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A2B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752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A92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935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FCA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558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CA61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разовательных учреждений (ДШИ)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C20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873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180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DCA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C1F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413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2AC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226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9FA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14:paraId="681E4E9F" w14:textId="77777777" w:rsidTr="00F372C3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9AF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F22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C3D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059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924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838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0AA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E51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369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F2A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1E2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9E9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251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222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A469" w14:textId="77777777" w:rsidR="00CE3E0D" w:rsidRPr="00CE3E0D" w:rsidRDefault="00CE3E0D" w:rsidP="00CE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2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336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AA0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8DD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D0F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4A2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A8E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B84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1F6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FD3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CE3E0D" w:rsidRPr="00CE3E0D" w14:paraId="79E2B522" w14:textId="77777777" w:rsidTr="00F372C3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29D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FAA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070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650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43C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6C9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24D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1E3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73E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672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C47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005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C28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76D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C0FE" w14:textId="77777777" w:rsidR="00CE3E0D" w:rsidRPr="00CE3E0D" w:rsidRDefault="00CE3E0D" w:rsidP="00CE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.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BFC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A6D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110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C0C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FD1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25A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8B9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9BC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7B9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14:paraId="106570E8" w14:textId="77777777" w:rsidTr="00F372C3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D2A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7A3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054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029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F7E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717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DBC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734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7E5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28F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89E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5EE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4F1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B4F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5300" w14:textId="77777777" w:rsidR="00CE3E0D" w:rsidRPr="00CE3E0D" w:rsidRDefault="00CE3E0D" w:rsidP="00CE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EB7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CEA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,0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0DD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5,8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EE0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,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BB0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,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23D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,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A0F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E8B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98,3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7FA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CE3E0D" w:rsidRPr="00CE3E0D" w14:paraId="0B771FCE" w14:textId="77777777" w:rsidTr="00F372C3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272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102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AF1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10C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172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245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88F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E70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26E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0B7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C00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E16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C34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174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6670" w14:textId="77777777" w:rsidR="00CE3E0D" w:rsidRPr="00CE3E0D" w:rsidRDefault="00CE3E0D" w:rsidP="00CE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D59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DCD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517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5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0E6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7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CDF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7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AA6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7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7FF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2B2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,8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8F5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CE3E0D" w:rsidRPr="00CE3E0D" w14:paraId="35F8AE02" w14:textId="77777777" w:rsidTr="00F372C3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C67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095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325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DE0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28F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E8E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3AE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CC7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F60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12E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50D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92A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501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F97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264B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 «Организация участия в областных и всероссийских творческих мероприятиях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AE3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2D5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E15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505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315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834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851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D45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,8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D3B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14:paraId="4FDAAE72" w14:textId="77777777" w:rsidTr="00F372C3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41B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E6A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32D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29D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0A2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528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DEC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BC2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F70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EA5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9A3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19E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AA2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579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6384" w14:textId="77777777" w:rsidR="00CE3E0D" w:rsidRPr="00CE3E0D" w:rsidRDefault="00CE3E0D" w:rsidP="00CE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92E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5FA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519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B5E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76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0F8B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434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D75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97F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DE0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A3F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CE3E0D" w:rsidRPr="00CE3E0D" w14:paraId="4647162C" w14:textId="77777777" w:rsidTr="00F372C3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1DF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2CD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AA8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5A34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44F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D44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AC9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C53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F7E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A34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8BE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E8F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59F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695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F814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052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C7E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2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84B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493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33E0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F15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7B3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5E5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3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2C3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CE3E0D" w:rsidRPr="00CE3E0D" w14:paraId="0EA7FC9C" w14:textId="77777777" w:rsidTr="00F372C3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730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5DC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E9D8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BB7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ABD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AC52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AA7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826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B96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8F26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64A5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DE7D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455E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E67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295D" w14:textId="77777777"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AF39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00C3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179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265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FA47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3661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171C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47EA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C56F" w14:textId="77777777"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</w:tbl>
    <w:p w14:paraId="179FEED8" w14:textId="3E0EC3B6" w:rsidR="00C06D45" w:rsidRPr="001F3108" w:rsidRDefault="00C06D45" w:rsidP="00DF4EA2">
      <w:pPr>
        <w:pStyle w:val="a3"/>
        <w:rPr>
          <w:sz w:val="26"/>
          <w:szCs w:val="26"/>
        </w:rPr>
      </w:pPr>
    </w:p>
    <w:sectPr w:rsidR="00C06D45" w:rsidRPr="001F3108" w:rsidSect="00CE3E0D">
      <w:pgSz w:w="23811" w:h="16838" w:orient="landscape" w:code="8"/>
      <w:pgMar w:top="1134" w:right="426" w:bottom="851" w:left="709" w:header="142" w:footer="14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C070A" w14:textId="77777777" w:rsidR="004A6EBF" w:rsidRDefault="004A6EBF" w:rsidP="00C14DDE">
      <w:pPr>
        <w:spacing w:after="0" w:line="240" w:lineRule="auto"/>
      </w:pPr>
      <w:r>
        <w:separator/>
      </w:r>
    </w:p>
  </w:endnote>
  <w:endnote w:type="continuationSeparator" w:id="0">
    <w:p w14:paraId="2012DB4A" w14:textId="77777777" w:rsidR="004A6EBF" w:rsidRDefault="004A6EBF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D735D" w14:textId="77777777" w:rsidR="00D65B39" w:rsidRDefault="00D65B39">
    <w:pPr>
      <w:pStyle w:val="af0"/>
      <w:jc w:val="right"/>
    </w:pPr>
  </w:p>
  <w:p w14:paraId="73EF81DC" w14:textId="77777777" w:rsidR="00D65B39" w:rsidRDefault="00D65B3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913CA" w14:textId="77777777" w:rsidR="004A6EBF" w:rsidRDefault="004A6EBF" w:rsidP="00C14DDE">
      <w:pPr>
        <w:spacing w:after="0" w:line="240" w:lineRule="auto"/>
      </w:pPr>
      <w:r>
        <w:separator/>
      </w:r>
    </w:p>
  </w:footnote>
  <w:footnote w:type="continuationSeparator" w:id="0">
    <w:p w14:paraId="738290C6" w14:textId="77777777" w:rsidR="004A6EBF" w:rsidRDefault="004A6EBF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3B849" w14:textId="77777777" w:rsidR="00D65B39" w:rsidRDefault="00D65B39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5561BAA2" w14:textId="77777777" w:rsidR="00D65B39" w:rsidRDefault="00D65B3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CF7AE" w14:textId="77777777" w:rsidR="00D65B39" w:rsidRDefault="00D65B39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1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7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8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1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3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3"/>
  </w:num>
  <w:num w:numId="5">
    <w:abstractNumId w:val="23"/>
  </w:num>
  <w:num w:numId="6">
    <w:abstractNumId w:val="15"/>
  </w:num>
  <w:num w:numId="7">
    <w:abstractNumId w:val="11"/>
  </w:num>
  <w:num w:numId="8">
    <w:abstractNumId w:val="3"/>
  </w:num>
  <w:num w:numId="9">
    <w:abstractNumId w:val="19"/>
  </w:num>
  <w:num w:numId="10">
    <w:abstractNumId w:val="21"/>
  </w:num>
  <w:num w:numId="11">
    <w:abstractNumId w:val="22"/>
  </w:num>
  <w:num w:numId="12">
    <w:abstractNumId w:val="7"/>
  </w:num>
  <w:num w:numId="13">
    <w:abstractNumId w:val="14"/>
  </w:num>
  <w:num w:numId="14">
    <w:abstractNumId w:val="6"/>
  </w:num>
  <w:num w:numId="15">
    <w:abstractNumId w:val="20"/>
  </w:num>
  <w:num w:numId="16">
    <w:abstractNumId w:val="10"/>
  </w:num>
  <w:num w:numId="17">
    <w:abstractNumId w:val="4"/>
  </w:num>
  <w:num w:numId="18">
    <w:abstractNumId w:val="17"/>
  </w:num>
  <w:num w:numId="19">
    <w:abstractNumId w:val="2"/>
  </w:num>
  <w:num w:numId="20">
    <w:abstractNumId w:val="1"/>
  </w:num>
  <w:num w:numId="21">
    <w:abstractNumId w:val="12"/>
  </w:num>
  <w:num w:numId="22">
    <w:abstractNumId w:val="5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10FE4"/>
    <w:rsid w:val="0001416C"/>
    <w:rsid w:val="0001752B"/>
    <w:rsid w:val="00021A98"/>
    <w:rsid w:val="00025DE5"/>
    <w:rsid w:val="000433CE"/>
    <w:rsid w:val="000470BF"/>
    <w:rsid w:val="00047390"/>
    <w:rsid w:val="000543CD"/>
    <w:rsid w:val="0005481F"/>
    <w:rsid w:val="00061F34"/>
    <w:rsid w:val="000760D7"/>
    <w:rsid w:val="00076713"/>
    <w:rsid w:val="000833BE"/>
    <w:rsid w:val="0009449D"/>
    <w:rsid w:val="000A75CE"/>
    <w:rsid w:val="000B4392"/>
    <w:rsid w:val="000B673D"/>
    <w:rsid w:val="000D1FC8"/>
    <w:rsid w:val="000D256B"/>
    <w:rsid w:val="000D502C"/>
    <w:rsid w:val="000E1A8F"/>
    <w:rsid w:val="000E1FCF"/>
    <w:rsid w:val="000F3351"/>
    <w:rsid w:val="000F4FC2"/>
    <w:rsid w:val="00104042"/>
    <w:rsid w:val="00114774"/>
    <w:rsid w:val="00120718"/>
    <w:rsid w:val="00125630"/>
    <w:rsid w:val="00132050"/>
    <w:rsid w:val="0013794C"/>
    <w:rsid w:val="0014077E"/>
    <w:rsid w:val="001436AF"/>
    <w:rsid w:val="0015141B"/>
    <w:rsid w:val="00181647"/>
    <w:rsid w:val="001819F7"/>
    <w:rsid w:val="001824ED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D795D"/>
    <w:rsid w:val="001E44C4"/>
    <w:rsid w:val="001E7D7D"/>
    <w:rsid w:val="001F3108"/>
    <w:rsid w:val="001F62B0"/>
    <w:rsid w:val="001F6EF5"/>
    <w:rsid w:val="0020652D"/>
    <w:rsid w:val="00206CB7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57AA8"/>
    <w:rsid w:val="00263DC0"/>
    <w:rsid w:val="002671D6"/>
    <w:rsid w:val="002704E0"/>
    <w:rsid w:val="00273456"/>
    <w:rsid w:val="00277A9F"/>
    <w:rsid w:val="00285090"/>
    <w:rsid w:val="002857F6"/>
    <w:rsid w:val="00296967"/>
    <w:rsid w:val="00297D93"/>
    <w:rsid w:val="002A02B8"/>
    <w:rsid w:val="002A3DEA"/>
    <w:rsid w:val="002B10CF"/>
    <w:rsid w:val="002B13D6"/>
    <w:rsid w:val="002B203B"/>
    <w:rsid w:val="002B2B0B"/>
    <w:rsid w:val="002B30D4"/>
    <w:rsid w:val="002B4B5F"/>
    <w:rsid w:val="002B6BCD"/>
    <w:rsid w:val="002B6E7F"/>
    <w:rsid w:val="002B769B"/>
    <w:rsid w:val="002C3922"/>
    <w:rsid w:val="002C65AC"/>
    <w:rsid w:val="002C6847"/>
    <w:rsid w:val="002E4474"/>
    <w:rsid w:val="002F0B5B"/>
    <w:rsid w:val="002F3FF1"/>
    <w:rsid w:val="0030790D"/>
    <w:rsid w:val="0031630A"/>
    <w:rsid w:val="00320156"/>
    <w:rsid w:val="00325A29"/>
    <w:rsid w:val="00326444"/>
    <w:rsid w:val="0033036A"/>
    <w:rsid w:val="00333E93"/>
    <w:rsid w:val="00337AE2"/>
    <w:rsid w:val="00355EA4"/>
    <w:rsid w:val="0035751C"/>
    <w:rsid w:val="00376D77"/>
    <w:rsid w:val="003824DB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7A14"/>
    <w:rsid w:val="003D7643"/>
    <w:rsid w:val="003D7B64"/>
    <w:rsid w:val="003E2F18"/>
    <w:rsid w:val="003E3343"/>
    <w:rsid w:val="003E6F32"/>
    <w:rsid w:val="003F2A8D"/>
    <w:rsid w:val="003F3D3A"/>
    <w:rsid w:val="00405C80"/>
    <w:rsid w:val="004279E9"/>
    <w:rsid w:val="00431279"/>
    <w:rsid w:val="004353D8"/>
    <w:rsid w:val="00445898"/>
    <w:rsid w:val="004520AA"/>
    <w:rsid w:val="0046717C"/>
    <w:rsid w:val="0047243D"/>
    <w:rsid w:val="004740BE"/>
    <w:rsid w:val="00476541"/>
    <w:rsid w:val="00481434"/>
    <w:rsid w:val="00483AA2"/>
    <w:rsid w:val="004920D9"/>
    <w:rsid w:val="004925A5"/>
    <w:rsid w:val="004945E5"/>
    <w:rsid w:val="004A5457"/>
    <w:rsid w:val="004A6EBF"/>
    <w:rsid w:val="004B1A5D"/>
    <w:rsid w:val="004B766A"/>
    <w:rsid w:val="004D0EC4"/>
    <w:rsid w:val="004D59DE"/>
    <w:rsid w:val="004E1BD2"/>
    <w:rsid w:val="004E2524"/>
    <w:rsid w:val="004F53BF"/>
    <w:rsid w:val="005116C7"/>
    <w:rsid w:val="00521B32"/>
    <w:rsid w:val="00523B8A"/>
    <w:rsid w:val="005260C2"/>
    <w:rsid w:val="00527B8C"/>
    <w:rsid w:val="00537E14"/>
    <w:rsid w:val="00537E54"/>
    <w:rsid w:val="0055571E"/>
    <w:rsid w:val="00561805"/>
    <w:rsid w:val="0056192B"/>
    <w:rsid w:val="00576510"/>
    <w:rsid w:val="005803A1"/>
    <w:rsid w:val="005814E1"/>
    <w:rsid w:val="00581787"/>
    <w:rsid w:val="005821B5"/>
    <w:rsid w:val="005A7BDA"/>
    <w:rsid w:val="005B2046"/>
    <w:rsid w:val="005B377E"/>
    <w:rsid w:val="005B7C06"/>
    <w:rsid w:val="005C390E"/>
    <w:rsid w:val="005C5471"/>
    <w:rsid w:val="005D1855"/>
    <w:rsid w:val="005E491D"/>
    <w:rsid w:val="00604B6E"/>
    <w:rsid w:val="006149A5"/>
    <w:rsid w:val="0061528D"/>
    <w:rsid w:val="006173D1"/>
    <w:rsid w:val="00620DCB"/>
    <w:rsid w:val="00631ACA"/>
    <w:rsid w:val="0063720E"/>
    <w:rsid w:val="006378BE"/>
    <w:rsid w:val="006415EF"/>
    <w:rsid w:val="006436CA"/>
    <w:rsid w:val="00645F5D"/>
    <w:rsid w:val="006500E9"/>
    <w:rsid w:val="006505A7"/>
    <w:rsid w:val="0065180E"/>
    <w:rsid w:val="00663BDB"/>
    <w:rsid w:val="00663EC3"/>
    <w:rsid w:val="006646D9"/>
    <w:rsid w:val="006754E0"/>
    <w:rsid w:val="00675F0F"/>
    <w:rsid w:val="00681417"/>
    <w:rsid w:val="006835BE"/>
    <w:rsid w:val="006853AD"/>
    <w:rsid w:val="006867E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7692"/>
    <w:rsid w:val="00705CF1"/>
    <w:rsid w:val="00712D23"/>
    <w:rsid w:val="00715A16"/>
    <w:rsid w:val="00715F7E"/>
    <w:rsid w:val="007200C2"/>
    <w:rsid w:val="00725C6B"/>
    <w:rsid w:val="007274D0"/>
    <w:rsid w:val="00737752"/>
    <w:rsid w:val="0074243A"/>
    <w:rsid w:val="00746084"/>
    <w:rsid w:val="007506F3"/>
    <w:rsid w:val="00753509"/>
    <w:rsid w:val="0077007C"/>
    <w:rsid w:val="00780C9B"/>
    <w:rsid w:val="00784399"/>
    <w:rsid w:val="00785428"/>
    <w:rsid w:val="0078703C"/>
    <w:rsid w:val="00792968"/>
    <w:rsid w:val="00792CD5"/>
    <w:rsid w:val="007A256E"/>
    <w:rsid w:val="007B1FE9"/>
    <w:rsid w:val="007B3614"/>
    <w:rsid w:val="007B42FA"/>
    <w:rsid w:val="007C075F"/>
    <w:rsid w:val="007C36FF"/>
    <w:rsid w:val="007C46CF"/>
    <w:rsid w:val="007C60D4"/>
    <w:rsid w:val="007D5888"/>
    <w:rsid w:val="007D603B"/>
    <w:rsid w:val="007E5BAA"/>
    <w:rsid w:val="007F61EA"/>
    <w:rsid w:val="00813D81"/>
    <w:rsid w:val="00816001"/>
    <w:rsid w:val="008217E5"/>
    <w:rsid w:val="00821B38"/>
    <w:rsid w:val="008267B0"/>
    <w:rsid w:val="00847377"/>
    <w:rsid w:val="00851128"/>
    <w:rsid w:val="00864AFB"/>
    <w:rsid w:val="008738B3"/>
    <w:rsid w:val="00881FD3"/>
    <w:rsid w:val="00882FBD"/>
    <w:rsid w:val="00884508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C5EE3"/>
    <w:rsid w:val="008D3F4B"/>
    <w:rsid w:val="008D442B"/>
    <w:rsid w:val="008D7657"/>
    <w:rsid w:val="008E1BCA"/>
    <w:rsid w:val="009033A7"/>
    <w:rsid w:val="00907387"/>
    <w:rsid w:val="00912194"/>
    <w:rsid w:val="00916045"/>
    <w:rsid w:val="009231BE"/>
    <w:rsid w:val="009277A5"/>
    <w:rsid w:val="009306B6"/>
    <w:rsid w:val="009372E2"/>
    <w:rsid w:val="00937A8B"/>
    <w:rsid w:val="00942728"/>
    <w:rsid w:val="0095195F"/>
    <w:rsid w:val="00954974"/>
    <w:rsid w:val="00954C7F"/>
    <w:rsid w:val="009607B7"/>
    <w:rsid w:val="009660E3"/>
    <w:rsid w:val="00966295"/>
    <w:rsid w:val="00976E1E"/>
    <w:rsid w:val="00984A58"/>
    <w:rsid w:val="00990AF0"/>
    <w:rsid w:val="00990C5F"/>
    <w:rsid w:val="00991823"/>
    <w:rsid w:val="009927A0"/>
    <w:rsid w:val="009946B0"/>
    <w:rsid w:val="009B3525"/>
    <w:rsid w:val="009B5C5A"/>
    <w:rsid w:val="009D22D3"/>
    <w:rsid w:val="009D3CCA"/>
    <w:rsid w:val="009E0E32"/>
    <w:rsid w:val="009F2539"/>
    <w:rsid w:val="009F53E8"/>
    <w:rsid w:val="00A072CA"/>
    <w:rsid w:val="00A13082"/>
    <w:rsid w:val="00A201CD"/>
    <w:rsid w:val="00A21096"/>
    <w:rsid w:val="00A2147C"/>
    <w:rsid w:val="00A32CA7"/>
    <w:rsid w:val="00A4110C"/>
    <w:rsid w:val="00A42144"/>
    <w:rsid w:val="00A521C3"/>
    <w:rsid w:val="00A52703"/>
    <w:rsid w:val="00A538CE"/>
    <w:rsid w:val="00A56A6E"/>
    <w:rsid w:val="00A614C0"/>
    <w:rsid w:val="00A615F9"/>
    <w:rsid w:val="00A63820"/>
    <w:rsid w:val="00A646D4"/>
    <w:rsid w:val="00A65C83"/>
    <w:rsid w:val="00A704CB"/>
    <w:rsid w:val="00A72FA5"/>
    <w:rsid w:val="00A73C5F"/>
    <w:rsid w:val="00A7787C"/>
    <w:rsid w:val="00A81492"/>
    <w:rsid w:val="00A9767D"/>
    <w:rsid w:val="00AA182E"/>
    <w:rsid w:val="00AA2C9A"/>
    <w:rsid w:val="00AA371E"/>
    <w:rsid w:val="00AA3E0A"/>
    <w:rsid w:val="00AA43E7"/>
    <w:rsid w:val="00AC0259"/>
    <w:rsid w:val="00AC3EDC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10A8"/>
    <w:rsid w:val="00B342D5"/>
    <w:rsid w:val="00B34557"/>
    <w:rsid w:val="00B409FE"/>
    <w:rsid w:val="00B4181E"/>
    <w:rsid w:val="00B46106"/>
    <w:rsid w:val="00B46EFE"/>
    <w:rsid w:val="00B6301C"/>
    <w:rsid w:val="00B667B8"/>
    <w:rsid w:val="00B769AF"/>
    <w:rsid w:val="00B81155"/>
    <w:rsid w:val="00B81260"/>
    <w:rsid w:val="00B81CF4"/>
    <w:rsid w:val="00B939CF"/>
    <w:rsid w:val="00B939D1"/>
    <w:rsid w:val="00B9633A"/>
    <w:rsid w:val="00BA3066"/>
    <w:rsid w:val="00BA5982"/>
    <w:rsid w:val="00BA7D74"/>
    <w:rsid w:val="00BB3E87"/>
    <w:rsid w:val="00BC3057"/>
    <w:rsid w:val="00BC396B"/>
    <w:rsid w:val="00BC442E"/>
    <w:rsid w:val="00BE0F73"/>
    <w:rsid w:val="00BE2D88"/>
    <w:rsid w:val="00BE568C"/>
    <w:rsid w:val="00BE6120"/>
    <w:rsid w:val="00BF5408"/>
    <w:rsid w:val="00C03B0E"/>
    <w:rsid w:val="00C03E73"/>
    <w:rsid w:val="00C043E7"/>
    <w:rsid w:val="00C06D45"/>
    <w:rsid w:val="00C100FB"/>
    <w:rsid w:val="00C10F9C"/>
    <w:rsid w:val="00C11A3D"/>
    <w:rsid w:val="00C14DDE"/>
    <w:rsid w:val="00C25B57"/>
    <w:rsid w:val="00C26D78"/>
    <w:rsid w:val="00C359DF"/>
    <w:rsid w:val="00C35B0B"/>
    <w:rsid w:val="00C41C3B"/>
    <w:rsid w:val="00C454CB"/>
    <w:rsid w:val="00C47113"/>
    <w:rsid w:val="00C552CC"/>
    <w:rsid w:val="00C656EF"/>
    <w:rsid w:val="00C6596F"/>
    <w:rsid w:val="00C71F13"/>
    <w:rsid w:val="00C75C09"/>
    <w:rsid w:val="00C76323"/>
    <w:rsid w:val="00C809FC"/>
    <w:rsid w:val="00C81FCC"/>
    <w:rsid w:val="00C9256F"/>
    <w:rsid w:val="00CB06CB"/>
    <w:rsid w:val="00CE2327"/>
    <w:rsid w:val="00CE3941"/>
    <w:rsid w:val="00CE3E0D"/>
    <w:rsid w:val="00CE7526"/>
    <w:rsid w:val="00CF1B55"/>
    <w:rsid w:val="00CF78A2"/>
    <w:rsid w:val="00D00291"/>
    <w:rsid w:val="00D005EB"/>
    <w:rsid w:val="00D07EDF"/>
    <w:rsid w:val="00D120D4"/>
    <w:rsid w:val="00D149D0"/>
    <w:rsid w:val="00D1617E"/>
    <w:rsid w:val="00D26981"/>
    <w:rsid w:val="00D34AE2"/>
    <w:rsid w:val="00D45717"/>
    <w:rsid w:val="00D6413C"/>
    <w:rsid w:val="00D65B39"/>
    <w:rsid w:val="00D66D58"/>
    <w:rsid w:val="00D85951"/>
    <w:rsid w:val="00D87361"/>
    <w:rsid w:val="00D95E56"/>
    <w:rsid w:val="00DB785D"/>
    <w:rsid w:val="00DC19C7"/>
    <w:rsid w:val="00DC677E"/>
    <w:rsid w:val="00DD4B3F"/>
    <w:rsid w:val="00DE2174"/>
    <w:rsid w:val="00DE32D6"/>
    <w:rsid w:val="00DE4A5F"/>
    <w:rsid w:val="00DE7BD8"/>
    <w:rsid w:val="00DF38CC"/>
    <w:rsid w:val="00DF4EA2"/>
    <w:rsid w:val="00DF6F25"/>
    <w:rsid w:val="00E01093"/>
    <w:rsid w:val="00E0318F"/>
    <w:rsid w:val="00E125BB"/>
    <w:rsid w:val="00E12B1C"/>
    <w:rsid w:val="00E2355C"/>
    <w:rsid w:val="00E2445E"/>
    <w:rsid w:val="00E246CA"/>
    <w:rsid w:val="00E32285"/>
    <w:rsid w:val="00E342D9"/>
    <w:rsid w:val="00E3712F"/>
    <w:rsid w:val="00E44610"/>
    <w:rsid w:val="00E529DB"/>
    <w:rsid w:val="00E6167C"/>
    <w:rsid w:val="00E66EAC"/>
    <w:rsid w:val="00E732CB"/>
    <w:rsid w:val="00E73ADD"/>
    <w:rsid w:val="00E73F78"/>
    <w:rsid w:val="00E8263B"/>
    <w:rsid w:val="00E82976"/>
    <w:rsid w:val="00E83246"/>
    <w:rsid w:val="00E857E1"/>
    <w:rsid w:val="00E90AB6"/>
    <w:rsid w:val="00E92DDF"/>
    <w:rsid w:val="00E9674D"/>
    <w:rsid w:val="00E968C1"/>
    <w:rsid w:val="00EA2077"/>
    <w:rsid w:val="00EB4D5E"/>
    <w:rsid w:val="00EE058C"/>
    <w:rsid w:val="00EE099B"/>
    <w:rsid w:val="00EE5376"/>
    <w:rsid w:val="00EF08C8"/>
    <w:rsid w:val="00EF7A32"/>
    <w:rsid w:val="00F00A0C"/>
    <w:rsid w:val="00F010FC"/>
    <w:rsid w:val="00F04984"/>
    <w:rsid w:val="00F051AC"/>
    <w:rsid w:val="00F0759C"/>
    <w:rsid w:val="00F1309A"/>
    <w:rsid w:val="00F13343"/>
    <w:rsid w:val="00F21B89"/>
    <w:rsid w:val="00F23086"/>
    <w:rsid w:val="00F23E00"/>
    <w:rsid w:val="00F30F2A"/>
    <w:rsid w:val="00F34BE1"/>
    <w:rsid w:val="00F36FC1"/>
    <w:rsid w:val="00F372C3"/>
    <w:rsid w:val="00F42996"/>
    <w:rsid w:val="00F5229A"/>
    <w:rsid w:val="00F52A13"/>
    <w:rsid w:val="00F6157A"/>
    <w:rsid w:val="00F71102"/>
    <w:rsid w:val="00F8175F"/>
    <w:rsid w:val="00F90FA7"/>
    <w:rsid w:val="00F96F21"/>
    <w:rsid w:val="00F979AA"/>
    <w:rsid w:val="00FA39C6"/>
    <w:rsid w:val="00FA6849"/>
    <w:rsid w:val="00FA74A3"/>
    <w:rsid w:val="00FB1EA6"/>
    <w:rsid w:val="00FC744B"/>
    <w:rsid w:val="00FC7B01"/>
    <w:rsid w:val="00FD5418"/>
    <w:rsid w:val="00FE1908"/>
    <w:rsid w:val="00FE341C"/>
    <w:rsid w:val="00FE49E0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A6F85"/>
  <w15:docId w15:val="{C01462BA-7996-4EF7-AC5B-08A12636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CE3E0D"/>
    <w:rPr>
      <w:color w:val="954F72"/>
      <w:u w:val="single"/>
    </w:rPr>
  </w:style>
  <w:style w:type="paragraph" w:customStyle="1" w:styleId="msonormal0">
    <w:name w:val="msonormal"/>
    <w:basedOn w:val="a"/>
    <w:rsid w:val="00CE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CE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E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CE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E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CE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E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E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CE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CE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E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E3E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E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E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CE3E0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E3E0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E3E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E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B0609-1F45-494A-A250-BEF28F8F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42</Words>
  <Characters>1791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20-08-17T13:44:00Z</cp:lastPrinted>
  <dcterms:created xsi:type="dcterms:W3CDTF">2020-08-27T09:45:00Z</dcterms:created>
  <dcterms:modified xsi:type="dcterms:W3CDTF">2020-08-27T09:45:00Z</dcterms:modified>
</cp:coreProperties>
</file>